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2B29D3">
        <w:trPr>
          <w:trHeight w:val="1535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56A4B" w:rsidRPr="006701F8" w:rsidRDefault="00C37B8A" w:rsidP="00356A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GRAD IVANIĆ-GRAD</w:t>
            </w:r>
          </w:p>
          <w:p w:rsidR="007143DF" w:rsidRDefault="007143DF" w:rsidP="00714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</w:pP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Upravni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odjel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za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komunalno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gospodarstvo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, </w:t>
            </w:r>
          </w:p>
          <w:p w:rsidR="00B15126" w:rsidRPr="006701F8" w:rsidRDefault="007143DF" w:rsidP="0071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prostorno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planiranje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gospodarstvo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poljoprivredu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 </w:t>
            </w:r>
            <w:r w:rsidR="00B15126" w:rsidRPr="006701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 O UTROŠENIM SREDSTVIMA I</w:t>
            </w:r>
            <w:r w:rsidR="00B15126" w:rsidRPr="00670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</w:t>
            </w:r>
            <w:r w:rsidR="00356A4B" w:rsidRPr="00670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</w:t>
            </w:r>
            <w:r w:rsidR="00B15126" w:rsidRPr="00670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</w:t>
            </w:r>
          </w:p>
          <w:p w:rsidR="00356A4B" w:rsidRPr="006701F8" w:rsidRDefault="007143DF" w:rsidP="0035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ark hrvatskih branitelj 1</w:t>
            </w:r>
            <w:r w:rsidR="00B15126" w:rsidRPr="00670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</w:t>
            </w:r>
            <w:r w:rsidR="00B15126" w:rsidRPr="00670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  <w:t xml:space="preserve">  </w:t>
            </w:r>
            <w:r w:rsidR="00B15126" w:rsidRPr="00670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         </w:t>
            </w:r>
            <w:r w:rsidR="00356A4B" w:rsidRPr="006701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ZAHTJEV ZA ISPLATU POTPORE</w:t>
            </w:r>
            <w:r w:rsidR="00356A4B" w:rsidRPr="00670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</w:t>
            </w:r>
          </w:p>
          <w:p w:rsidR="00356A4B" w:rsidRPr="006701F8" w:rsidRDefault="007143DF" w:rsidP="00B1512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310 Ivanić-Grad</w:t>
            </w:r>
            <w:r w:rsidR="00B15126" w:rsidRPr="006701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 xml:space="preserve">                                                  </w:t>
            </w:r>
            <w:r w:rsidR="000836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                 </w:t>
            </w:r>
            <w:r w:rsidR="00356A4B" w:rsidRPr="006701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POLJOPRIVREDI U 2020. GODINI</w:t>
            </w:r>
          </w:p>
          <w:p w:rsidR="00B15126" w:rsidRPr="006701F8" w:rsidRDefault="007143DF" w:rsidP="00356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Tel. 01/2831-360</w:t>
            </w:r>
            <w:r w:rsidR="00356A4B" w:rsidRPr="006701F8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hr-HR"/>
              </w:rPr>
              <w:t xml:space="preserve">                                                </w:t>
            </w:r>
          </w:p>
          <w:p w:rsidR="00356A4B" w:rsidRPr="00EE4FA7" w:rsidRDefault="007143DF" w:rsidP="0035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Fax 01/2831-678</w:t>
            </w:r>
            <w:r w:rsidR="00B15126" w:rsidRPr="006701F8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hr-HR"/>
              </w:rPr>
              <w:t xml:space="preserve">    </w:t>
            </w:r>
            <w:r w:rsidR="00B15126" w:rsidRPr="00670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hr-HR"/>
              </w:rPr>
              <w:t xml:space="preserve">                               </w:t>
            </w:r>
            <w:r w:rsidR="00C37B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hr-HR"/>
              </w:rPr>
              <w:t xml:space="preserve">                                   </w:t>
            </w:r>
            <w:proofErr w:type="spellStart"/>
            <w:r w:rsidR="005D2C67" w:rsidRPr="00EE4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Obrazac</w:t>
            </w:r>
            <w:proofErr w:type="spellEnd"/>
            <w:r w:rsidR="005D2C67" w:rsidRPr="00EE4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5D2C67" w:rsidRPr="00EE4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zahtjeva</w:t>
            </w:r>
            <w:proofErr w:type="spellEnd"/>
            <w:r w:rsidR="005D2C67" w:rsidRPr="00EE4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r w:rsidR="005D2C67" w:rsidRPr="00E12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hr-HR"/>
              </w:rPr>
              <w:t>DIO I</w:t>
            </w:r>
            <w:r w:rsidR="00C37B8A" w:rsidRPr="00E12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hr-HR"/>
              </w:rPr>
              <w:t>I</w:t>
            </w:r>
          </w:p>
          <w:p w:rsidR="00356A4B" w:rsidRPr="006701F8" w:rsidRDefault="006E33A1" w:rsidP="0035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</w:pPr>
            <w:hyperlink r:id="rId9" w:history="1">
              <w:r w:rsidRPr="006C3588">
                <w:rPr>
                  <w:rStyle w:val="Hiperveza"/>
                  <w:rFonts w:ascii="Times New Roman" w:eastAsia="Times New Roman" w:hAnsi="Times New Roman" w:cs="Times New Roman"/>
                  <w:sz w:val="20"/>
                  <w:szCs w:val="20"/>
                  <w:lang w:val="en-US" w:eastAsia="hr-HR"/>
                </w:rPr>
                <w:t>www.ivanic-grad.hr</w:t>
              </w:r>
            </w:hyperlink>
            <w:r w:rsidR="00B15126" w:rsidRPr="006701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                                   </w:t>
            </w:r>
            <w:r w:rsidR="002972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 xml:space="preserve">         </w:t>
            </w:r>
            <w:r w:rsidR="00356A4B" w:rsidRPr="006701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(</w:t>
            </w:r>
            <w:proofErr w:type="spellStart"/>
            <w:r w:rsidR="00356A4B" w:rsidRPr="002972F9">
              <w:rPr>
                <w:rFonts w:ascii="Times New Roman" w:eastAsia="Times New Roman" w:hAnsi="Times New Roman" w:cs="Times New Roman"/>
                <w:lang w:val="en-US" w:eastAsia="hr-HR"/>
              </w:rPr>
              <w:t>državne</w:t>
            </w:r>
            <w:proofErr w:type="spellEnd"/>
            <w:r w:rsidR="00356A4B" w:rsidRPr="002972F9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356A4B" w:rsidRPr="002972F9">
              <w:rPr>
                <w:rFonts w:ascii="Times New Roman" w:eastAsia="Times New Roman" w:hAnsi="Times New Roman" w:cs="Times New Roman"/>
                <w:lang w:val="en-US" w:eastAsia="hr-HR"/>
              </w:rPr>
              <w:t>potpore</w:t>
            </w:r>
            <w:proofErr w:type="spellEnd"/>
            <w:r w:rsidR="00356A4B" w:rsidRPr="002972F9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356A4B" w:rsidRPr="002972F9">
              <w:rPr>
                <w:rFonts w:ascii="Times New Roman" w:eastAsia="Times New Roman" w:hAnsi="Times New Roman" w:cs="Times New Roman"/>
                <w:lang w:val="en-US" w:eastAsia="hr-HR"/>
              </w:rPr>
              <w:t>sukladno</w:t>
            </w:r>
            <w:proofErr w:type="spellEnd"/>
            <w:r w:rsidR="00356A4B" w:rsidRPr="002972F9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356A4B" w:rsidRPr="002972F9">
              <w:rPr>
                <w:rFonts w:ascii="Times New Roman" w:eastAsia="Times New Roman" w:hAnsi="Times New Roman" w:cs="Times New Roman"/>
                <w:lang w:val="en-US" w:eastAsia="hr-HR"/>
              </w:rPr>
              <w:t>Uredbi</w:t>
            </w:r>
            <w:proofErr w:type="spellEnd"/>
            <w:r w:rsidR="00356A4B" w:rsidRPr="002972F9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702/2014</w:t>
            </w:r>
            <w:r w:rsidR="00356A4B" w:rsidRPr="006701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)</w:t>
            </w:r>
          </w:p>
          <w:p w:rsidR="00561199" w:rsidRPr="002972F9" w:rsidRDefault="007A5DDE" w:rsidP="0056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    </w:t>
            </w:r>
            <w:r w:rsidR="00561199" w:rsidRPr="006701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 xml:space="preserve">                      </w:t>
            </w:r>
            <w:r w:rsidR="00B15126" w:rsidRPr="006701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 xml:space="preserve">                          </w:t>
            </w:r>
            <w:r w:rsidR="00561199" w:rsidRPr="006701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*</w:t>
            </w:r>
            <w:proofErr w:type="spellStart"/>
            <w:r w:rsidR="00561199" w:rsidRPr="00297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hr-HR"/>
              </w:rPr>
              <w:t>predaje</w:t>
            </w:r>
            <w:proofErr w:type="spellEnd"/>
            <w:r w:rsidR="00561199" w:rsidRPr="00297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hr-HR"/>
              </w:rPr>
              <w:t xml:space="preserve"> se </w:t>
            </w:r>
            <w:proofErr w:type="spellStart"/>
            <w:r w:rsidR="00561199" w:rsidRPr="00297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hr-HR"/>
              </w:rPr>
              <w:t>nakon</w:t>
            </w:r>
            <w:proofErr w:type="spellEnd"/>
            <w:r w:rsidR="00561199" w:rsidRPr="00297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hr-HR"/>
              </w:rPr>
              <w:t xml:space="preserve"> </w:t>
            </w:r>
            <w:proofErr w:type="spellStart"/>
            <w:r w:rsidR="00561199" w:rsidRPr="00297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hr-HR"/>
              </w:rPr>
              <w:t>realizacije</w:t>
            </w:r>
            <w:proofErr w:type="spellEnd"/>
            <w:r w:rsidR="00561199" w:rsidRPr="00297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hr-HR"/>
              </w:rPr>
              <w:t xml:space="preserve"> </w:t>
            </w:r>
            <w:proofErr w:type="spellStart"/>
            <w:r w:rsidR="00561199" w:rsidRPr="002972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hr-HR"/>
              </w:rPr>
              <w:t>projekta</w:t>
            </w:r>
            <w:proofErr w:type="spellEnd"/>
          </w:p>
          <w:p w:rsidR="00356A4B" w:rsidRPr="006701F8" w:rsidRDefault="00356A4B" w:rsidP="003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56A4B" w:rsidRPr="006701F8" w:rsidTr="00842916">
        <w:trPr>
          <w:trHeight w:val="1535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2126"/>
              <w:gridCol w:w="1985"/>
              <w:gridCol w:w="4156"/>
            </w:tblGrid>
            <w:tr w:rsidR="00356A4B" w:rsidRPr="006701F8" w:rsidTr="006E33A1">
              <w:trPr>
                <w:trHeight w:val="488"/>
              </w:trPr>
              <w:tc>
                <w:tcPr>
                  <w:tcW w:w="6648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5DDE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</w:pP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Vrst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mjere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z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koju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se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podnosi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zahtjev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7A5DDE"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za</w:t>
                  </w:r>
                  <w:proofErr w:type="spellEnd"/>
                  <w:r w:rsidR="007A5DDE"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7A5DDE"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isplatu</w:t>
                  </w:r>
                  <w:proofErr w:type="spellEnd"/>
                  <w:r w:rsidR="007A5DDE"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</w:p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en-US"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(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označiti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sa</w:t>
                  </w:r>
                  <w:proofErr w:type="spellEnd"/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X):</w:t>
                  </w:r>
                </w:p>
              </w:tc>
              <w:tc>
                <w:tcPr>
                  <w:tcW w:w="41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  <w:tr w:rsidR="00356A4B" w:rsidRPr="006701F8" w:rsidTr="006E33A1">
              <w:trPr>
                <w:trHeight w:val="58"/>
              </w:trPr>
              <w:tc>
                <w:tcPr>
                  <w:tcW w:w="2537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4156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</w:tcPr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  <w:tr w:rsidR="00356A4B" w:rsidRPr="006701F8" w:rsidTr="006E33A1">
              <w:trPr>
                <w:trHeight w:val="1701"/>
              </w:trPr>
              <w:tc>
                <w:tcPr>
                  <w:tcW w:w="253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1740D6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hr-HR"/>
                      </w:rPr>
                      <w:id w:val="584350844"/>
                    </w:sdtPr>
                    <w:sdtEndPr/>
                    <w:sdtContent>
                      <w:r w:rsidR="00356A4B" w:rsidRPr="006701F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hr-HR"/>
                        </w:rPr>
                        <w:t>☐</w:t>
                      </w:r>
                    </w:sdtContent>
                  </w:sdt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otpore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za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ulaganja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u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materijalnu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ili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nematerijalnu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imovinu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–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rimarna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oljoprivredna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roizvodnja</w:t>
                  </w:r>
                  <w:proofErr w:type="spellEnd"/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356A4B" w:rsidP="00E12C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A4B" w:rsidRPr="006701F8" w:rsidRDefault="001740D6" w:rsidP="00356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hr-HR"/>
                      </w:rPr>
                      <w:id w:val="-360286623"/>
                    </w:sdtPr>
                    <w:sdtEndPr/>
                    <w:sdtContent>
                      <w:r w:rsidR="00356A4B" w:rsidRPr="006701F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hr-HR"/>
                        </w:rPr>
                        <w:t>☐</w:t>
                      </w:r>
                    </w:sdtContent>
                  </w:sdt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otpore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za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laćanje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premije</w:t>
                  </w:r>
                  <w:proofErr w:type="spellEnd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proofErr w:type="spellStart"/>
                  <w:r w:rsidR="00356A4B" w:rsidRPr="006701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  <w:t>osiguranja</w:t>
                  </w:r>
                  <w:proofErr w:type="spellEnd"/>
                </w:p>
              </w:tc>
              <w:tc>
                <w:tcPr>
                  <w:tcW w:w="4156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</w:tcPr>
                <w:p w:rsidR="00356A4B" w:rsidRPr="006701F8" w:rsidRDefault="00356A4B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="-758" w:tblpY="2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479"/>
        <w:gridCol w:w="357"/>
        <w:gridCol w:w="476"/>
        <w:gridCol w:w="255"/>
        <w:gridCol w:w="95"/>
        <w:gridCol w:w="350"/>
        <w:gridCol w:w="161"/>
        <w:gridCol w:w="190"/>
        <w:gridCol w:w="351"/>
        <w:gridCol w:w="65"/>
        <w:gridCol w:w="285"/>
        <w:gridCol w:w="322"/>
        <w:gridCol w:w="29"/>
        <w:gridCol w:w="351"/>
        <w:gridCol w:w="226"/>
        <w:gridCol w:w="124"/>
        <w:gridCol w:w="351"/>
        <w:gridCol w:w="131"/>
        <w:gridCol w:w="219"/>
        <w:gridCol w:w="351"/>
        <w:gridCol w:w="36"/>
        <w:gridCol w:w="315"/>
        <w:gridCol w:w="292"/>
        <w:gridCol w:w="58"/>
        <w:gridCol w:w="351"/>
        <w:gridCol w:w="197"/>
        <w:gridCol w:w="154"/>
        <w:gridCol w:w="350"/>
        <w:gridCol w:w="102"/>
        <w:gridCol w:w="249"/>
        <w:gridCol w:w="458"/>
      </w:tblGrid>
      <w:tr w:rsidR="00DB18FD" w:rsidRPr="006701F8" w:rsidTr="001740D6">
        <w:trPr>
          <w:trHeight w:val="537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6701F8" w:rsidTr="001740D6">
        <w:trPr>
          <w:trHeight w:val="611"/>
        </w:trPr>
        <w:tc>
          <w:tcPr>
            <w:tcW w:w="384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6894" w:type="dxa"/>
            <w:gridSpan w:val="2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B15126" w:rsidRPr="006701F8" w:rsidTr="001740D6">
        <w:trPr>
          <w:trHeight w:val="611"/>
        </w:trPr>
        <w:tc>
          <w:tcPr>
            <w:tcW w:w="384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15126" w:rsidRPr="006701F8" w:rsidRDefault="00B15126" w:rsidP="001740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:rsidR="00B15126" w:rsidRPr="006701F8" w:rsidRDefault="00B15126" w:rsidP="001740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894" w:type="dxa"/>
            <w:gridSpan w:val="2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5126" w:rsidRPr="006701F8" w:rsidRDefault="00B15126" w:rsidP="001740D6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B18FD" w:rsidRPr="006701F8" w:rsidTr="001740D6">
        <w:trPr>
          <w:trHeight w:val="611"/>
        </w:trPr>
        <w:tc>
          <w:tcPr>
            <w:tcW w:w="384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731" w:type="dxa"/>
            <w:gridSpan w:val="2"/>
            <w:shd w:val="clear" w:color="auto" w:fill="auto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</w:tc>
      </w:tr>
      <w:tr w:rsidR="00DB18FD" w:rsidRPr="006701F8" w:rsidTr="001740D6">
        <w:trPr>
          <w:trHeight w:val="611"/>
        </w:trPr>
        <w:tc>
          <w:tcPr>
            <w:tcW w:w="384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894" w:type="dxa"/>
            <w:gridSpan w:val="2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B18FD" w:rsidRPr="006701F8" w:rsidTr="001740D6">
        <w:trPr>
          <w:trHeight w:val="667"/>
        </w:trPr>
        <w:tc>
          <w:tcPr>
            <w:tcW w:w="301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8FD" w:rsidRPr="006701F8" w:rsidRDefault="00DB18FD" w:rsidP="001740D6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953D1E" w:rsidRPr="006701F8" w:rsidRDefault="00953D1E" w:rsidP="00DB18FD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7A5DDE" w:rsidRPr="006701F8" w:rsidRDefault="007A5DDE" w:rsidP="00DB18FD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6702"/>
      </w:tblGrid>
      <w:tr w:rsidR="00953D1E" w:rsidRPr="006701F8" w:rsidTr="00561199">
        <w:trPr>
          <w:trHeight w:val="534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953D1E" w:rsidRPr="006701F8" w:rsidRDefault="00953D1E" w:rsidP="00953D1E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DACI O </w:t>
            </w:r>
            <w:r w:rsidR="00A822E4" w:rsidRPr="0067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OVEDENOM </w:t>
            </w:r>
            <w:r w:rsidRPr="0067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JEKTU</w:t>
            </w:r>
          </w:p>
        </w:tc>
      </w:tr>
      <w:tr w:rsidR="00953D1E" w:rsidRPr="006701F8" w:rsidTr="007A5DDE">
        <w:trPr>
          <w:trHeight w:val="2233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53D1E" w:rsidRPr="006701F8" w:rsidRDefault="00953D1E" w:rsidP="00953D1E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(OPIS) PROJEKTA</w:t>
            </w:r>
          </w:p>
        </w:tc>
        <w:tc>
          <w:tcPr>
            <w:tcW w:w="670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53D1E" w:rsidRPr="006701F8" w:rsidRDefault="00953D1E" w:rsidP="00A82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822E4" w:rsidRPr="006701F8" w:rsidTr="00561199">
        <w:trPr>
          <w:trHeight w:val="857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531ED" w:rsidRDefault="00A822E4" w:rsidP="00A822E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UKUPAN IZNOS PRIHVATLJIVOG </w:t>
            </w:r>
          </w:p>
          <w:p w:rsidR="00A822E4" w:rsidRPr="006701F8" w:rsidRDefault="00A822E4" w:rsidP="00A822E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TROŠKA:</w:t>
            </w:r>
          </w:p>
          <w:p w:rsidR="00A822E4" w:rsidRPr="001740D6" w:rsidRDefault="00A822E4" w:rsidP="001740D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740D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navesti iznos (u kunama)  iz </w:t>
            </w:r>
            <w:r w:rsidRPr="001740D6">
              <w:rPr>
                <w:rFonts w:ascii="Times New Roman" w:hAnsi="Times New Roman" w:cs="Times New Roman"/>
              </w:rPr>
              <w:t xml:space="preserve"> </w:t>
            </w:r>
            <w:r w:rsidRPr="001740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dluke o odobrenju projekta i dodjeli sredstava</w:t>
            </w:r>
            <w:r w:rsidRPr="001740D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670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822E4" w:rsidRPr="006701F8" w:rsidRDefault="00A822E4" w:rsidP="00A82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953D1E" w:rsidRPr="006701F8" w:rsidTr="007A5DDE">
        <w:trPr>
          <w:trHeight w:val="1122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22E4" w:rsidRPr="006701F8" w:rsidRDefault="00A822E4" w:rsidP="00A822E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ZNOS POTPORE:</w:t>
            </w:r>
          </w:p>
          <w:p w:rsidR="00953D1E" w:rsidRPr="001740D6" w:rsidRDefault="00A822E4" w:rsidP="001740D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740D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navesti iznos (u kunama) iz </w:t>
            </w:r>
            <w:r w:rsidRPr="001740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dluke o odobren</w:t>
            </w:r>
            <w:r w:rsidR="001740D6" w:rsidRPr="001740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ju projekta i dodjeli sredstava</w:t>
            </w:r>
          </w:p>
        </w:tc>
        <w:tc>
          <w:tcPr>
            <w:tcW w:w="6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3D1E" w:rsidRPr="006701F8" w:rsidRDefault="00953D1E" w:rsidP="00A82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center" w:tblpY="20"/>
        <w:tblW w:w="10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930"/>
        <w:gridCol w:w="1559"/>
        <w:gridCol w:w="1417"/>
        <w:gridCol w:w="1418"/>
        <w:gridCol w:w="1986"/>
      </w:tblGrid>
      <w:tr w:rsidR="00A822E4" w:rsidRPr="006701F8" w:rsidTr="00E12C13">
        <w:trPr>
          <w:trHeight w:val="538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A822E4" w:rsidRPr="006701F8" w:rsidRDefault="00A822E4" w:rsidP="0095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SPECIFIKACIJA PROVEDENIH ULAGANJA</w:t>
            </w: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822E4" w:rsidRPr="006701F8" w:rsidRDefault="00A822E4" w:rsidP="00953D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DOBAVLJA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822E4" w:rsidRPr="006701F8" w:rsidRDefault="00A822E4" w:rsidP="0095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BROJ RAČU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822E4" w:rsidRPr="006701F8" w:rsidRDefault="00A822E4" w:rsidP="0095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A822E4" w:rsidRPr="006701F8" w:rsidRDefault="00A822E4" w:rsidP="0095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BEZ PDV-a (kn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2E4" w:rsidRPr="006701F8" w:rsidRDefault="00A822E4" w:rsidP="0095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A822E4" w:rsidRPr="006701F8" w:rsidRDefault="00A822E4" w:rsidP="00953D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S PDV-om (kn)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2E4" w:rsidRPr="006701F8" w:rsidRDefault="00A822E4" w:rsidP="00A8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NAČIN PLAĆANJA</w:t>
            </w: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9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A822E4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A822E4" w:rsidRPr="006701F8" w:rsidRDefault="00A822E4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A822E4" w:rsidRPr="006701F8" w:rsidRDefault="00A822E4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261912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261912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261912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261912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261912" w:rsidRPr="006701F8" w:rsidRDefault="00261912" w:rsidP="00953D1E">
            <w:pPr>
              <w:pStyle w:val="Bezproreda"/>
              <w:jc w:val="center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</w:tcPr>
          <w:p w:rsidR="00261912" w:rsidRPr="006701F8" w:rsidRDefault="00261912" w:rsidP="00953D1E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</w:tr>
      <w:tr w:rsidR="00261912" w:rsidRPr="006701F8" w:rsidTr="00E12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9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61912" w:rsidRPr="006701F8" w:rsidRDefault="00261912" w:rsidP="00A822E4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  <w:r w:rsidRPr="006701F8"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912" w:rsidRPr="006701F8" w:rsidRDefault="00261912" w:rsidP="00A822E4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1912" w:rsidRPr="006701F8" w:rsidRDefault="00261912" w:rsidP="00A822E4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61912" w:rsidRPr="006701F8" w:rsidRDefault="00261912" w:rsidP="00A822E4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261912" w:rsidRPr="006701F8" w:rsidRDefault="00261912" w:rsidP="00261912">
      <w:pPr>
        <w:ind w:left="-851"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561199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Ja dolje potpisani, kao odgovorna osoba Korisnika 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pis i pečat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Mjesto i datum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356A4B" w:rsidRPr="006701F8">
        <w:rPr>
          <w:rFonts w:ascii="Times New Roman" w:eastAsia="Times New Roman" w:hAnsi="Times New Roman" w:cs="Times New Roman"/>
          <w:b/>
          <w:lang w:eastAsia="hr-HR"/>
        </w:rPr>
        <w:t>Z</w:t>
      </w:r>
      <w:r w:rsidR="00E12C13">
        <w:rPr>
          <w:rFonts w:ascii="Times New Roman" w:eastAsia="Times New Roman" w:hAnsi="Times New Roman" w:cs="Times New Roman"/>
          <w:b/>
          <w:lang w:eastAsia="hr-HR"/>
        </w:rPr>
        <w:t>ahtjevu se obavezno prilažu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770A6">
      <w:headerReference w:type="default" r:id="rId10"/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59" w:rsidRDefault="008C7559" w:rsidP="005770A6">
      <w:pPr>
        <w:spacing w:after="0" w:line="240" w:lineRule="auto"/>
      </w:pPr>
      <w:r>
        <w:separator/>
      </w:r>
    </w:p>
  </w:endnote>
  <w:endnote w:type="continuationSeparator" w:id="0">
    <w:p w:rsidR="008C7559" w:rsidRDefault="008C7559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640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0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0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59" w:rsidRDefault="008C7559" w:rsidP="005770A6">
      <w:pPr>
        <w:spacing w:after="0" w:line="240" w:lineRule="auto"/>
      </w:pPr>
      <w:r>
        <w:separator/>
      </w:r>
    </w:p>
  </w:footnote>
  <w:footnote w:type="continuationSeparator" w:id="0">
    <w:p w:rsidR="008C7559" w:rsidRDefault="008C7559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26" w:rsidRDefault="00356A4B" w:rsidP="00356A4B">
    <w:pPr>
      <w:pStyle w:val="Zaglavlje"/>
      <w:ind w:left="-709"/>
    </w:pPr>
    <w:r w:rsidRPr="000808F4">
      <w:rPr>
        <w:sz w:val="20"/>
        <w:szCs w:val="20"/>
      </w:rPr>
      <w:t xml:space="preserve">Javni poziv za dodjelu </w:t>
    </w:r>
    <w:r w:rsidR="00E12C13">
      <w:rPr>
        <w:sz w:val="20"/>
        <w:szCs w:val="20"/>
      </w:rPr>
      <w:t xml:space="preserve">državnih </w:t>
    </w:r>
    <w:r w:rsidRPr="000808F4">
      <w:rPr>
        <w:sz w:val="20"/>
        <w:szCs w:val="20"/>
      </w:rPr>
      <w:t xml:space="preserve">potpora </w:t>
    </w:r>
    <w:r>
      <w:t xml:space="preserve">              </w:t>
    </w:r>
    <w:r w:rsidR="00B15126">
      <w:t xml:space="preserve">                   </w:t>
    </w:r>
    <w:r w:rsidR="00E12C13">
      <w:t xml:space="preserve">                               </w:t>
    </w:r>
    <w:r w:rsidR="006701F8" w:rsidRPr="006701F8">
      <w:rPr>
        <w:b/>
        <w:bCs/>
      </w:rPr>
      <w:t>OBRAZAC</w:t>
    </w:r>
    <w:r w:rsidR="006701F8">
      <w:t xml:space="preserve"> </w:t>
    </w:r>
    <w:r w:rsidR="00E12C13">
      <w:rPr>
        <w:b/>
        <w:bCs/>
      </w:rPr>
      <w:t>ZAHTJEVA DIO II</w:t>
    </w:r>
    <w:r w:rsidR="00B15126">
      <w:t xml:space="preserve"> </w:t>
    </w:r>
  </w:p>
  <w:p w:rsidR="00356A4B" w:rsidRDefault="00B15126" w:rsidP="00356A4B">
    <w:pPr>
      <w:pStyle w:val="Zaglavlje"/>
      <w:ind w:left="-709"/>
      <w:rPr>
        <w:b/>
        <w:bCs/>
      </w:rPr>
    </w:pPr>
    <w:r w:rsidRPr="000808F4">
      <w:rPr>
        <w:sz w:val="20"/>
        <w:szCs w:val="20"/>
      </w:rPr>
      <w:t xml:space="preserve">poljoprivredi na području </w:t>
    </w:r>
    <w:r w:rsidR="00E12C13">
      <w:rPr>
        <w:sz w:val="20"/>
        <w:szCs w:val="20"/>
      </w:rPr>
      <w:t>Grada Ivanić-Grada</w:t>
    </w:r>
    <w:r w:rsidRPr="000808F4">
      <w:rPr>
        <w:sz w:val="20"/>
        <w:szCs w:val="20"/>
      </w:rPr>
      <w:t xml:space="preserve"> za 2020. godinu</w:t>
    </w:r>
    <w:r>
      <w:rPr>
        <w:sz w:val="20"/>
        <w:szCs w:val="20"/>
      </w:rPr>
      <w:t xml:space="preserve"> </w:t>
    </w:r>
    <w:r>
      <w:t xml:space="preserve">         </w:t>
    </w:r>
    <w:r w:rsidR="00E12C13">
      <w:t xml:space="preserve">                  </w:t>
    </w:r>
    <w:r>
      <w:t xml:space="preserve">  </w:t>
    </w:r>
  </w:p>
  <w:p w:rsidR="00356A4B" w:rsidRDefault="00356A4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5536E"/>
    <w:rsid w:val="000836C0"/>
    <w:rsid w:val="00100510"/>
    <w:rsid w:val="00122710"/>
    <w:rsid w:val="0014707A"/>
    <w:rsid w:val="00170750"/>
    <w:rsid w:val="001740D6"/>
    <w:rsid w:val="001E0A34"/>
    <w:rsid w:val="00201208"/>
    <w:rsid w:val="00261912"/>
    <w:rsid w:val="002972F9"/>
    <w:rsid w:val="00353D44"/>
    <w:rsid w:val="00356A4B"/>
    <w:rsid w:val="00424130"/>
    <w:rsid w:val="004260BD"/>
    <w:rsid w:val="005531ED"/>
    <w:rsid w:val="00561199"/>
    <w:rsid w:val="005770A6"/>
    <w:rsid w:val="005D2C67"/>
    <w:rsid w:val="005F6446"/>
    <w:rsid w:val="005F7E44"/>
    <w:rsid w:val="00635051"/>
    <w:rsid w:val="006701F8"/>
    <w:rsid w:val="006A5254"/>
    <w:rsid w:val="006B7318"/>
    <w:rsid w:val="006E33A1"/>
    <w:rsid w:val="007143DF"/>
    <w:rsid w:val="007879EC"/>
    <w:rsid w:val="007A5DDE"/>
    <w:rsid w:val="0085351F"/>
    <w:rsid w:val="008A14F9"/>
    <w:rsid w:val="008C7559"/>
    <w:rsid w:val="00914215"/>
    <w:rsid w:val="00953D1E"/>
    <w:rsid w:val="009F5970"/>
    <w:rsid w:val="00A81AFC"/>
    <w:rsid w:val="00A822E4"/>
    <w:rsid w:val="00AD3C0C"/>
    <w:rsid w:val="00AD725C"/>
    <w:rsid w:val="00B15126"/>
    <w:rsid w:val="00B706A8"/>
    <w:rsid w:val="00BC5385"/>
    <w:rsid w:val="00BF65B4"/>
    <w:rsid w:val="00C012D2"/>
    <w:rsid w:val="00C37B8A"/>
    <w:rsid w:val="00D35111"/>
    <w:rsid w:val="00DB18FD"/>
    <w:rsid w:val="00DB5C86"/>
    <w:rsid w:val="00E12C13"/>
    <w:rsid w:val="00E8605D"/>
    <w:rsid w:val="00EB26C6"/>
    <w:rsid w:val="00EE4FA7"/>
    <w:rsid w:val="00FB193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vanic-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3A43-DC99-450F-85E6-E3B1B35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Anita Susac</cp:lastModifiedBy>
  <cp:revision>12</cp:revision>
  <cp:lastPrinted>2020-05-22T07:30:00Z</cp:lastPrinted>
  <dcterms:created xsi:type="dcterms:W3CDTF">2020-05-22T07:00:00Z</dcterms:created>
  <dcterms:modified xsi:type="dcterms:W3CDTF">2020-05-27T12:30:00Z</dcterms:modified>
</cp:coreProperties>
</file>